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80ECD" w14:textId="77777777" w:rsidR="003746D3" w:rsidRPr="00AF3094" w:rsidRDefault="003746D3" w:rsidP="003746D3">
      <w:pPr>
        <w:pStyle w:val="Ttulo1"/>
        <w:jc w:val="center"/>
        <w:rPr>
          <w:lang w:val="en-GB"/>
        </w:rPr>
      </w:pPr>
      <w:r w:rsidRPr="00AF3094">
        <w:rPr>
          <w:lang w:val="en-GB"/>
        </w:rPr>
        <w:t>4</w:t>
      </w:r>
      <w:r w:rsidRPr="00AF3094">
        <w:rPr>
          <w:vertAlign w:val="superscript"/>
          <w:lang w:val="en-GB"/>
        </w:rPr>
        <w:t>th</w:t>
      </w:r>
      <w:r w:rsidRPr="00AF3094">
        <w:rPr>
          <w:lang w:val="en-GB"/>
        </w:rPr>
        <w:t xml:space="preserve"> CNB COURSE ON INTRODUCTION TO RESEARCH</w:t>
      </w:r>
    </w:p>
    <w:p w14:paraId="2CDC926F" w14:textId="77777777" w:rsidR="003746D3" w:rsidRPr="00AF3094" w:rsidRDefault="003746D3" w:rsidP="003746D3">
      <w:pPr>
        <w:widowControl w:val="0"/>
        <w:autoSpaceDE w:val="0"/>
        <w:autoSpaceDN w:val="0"/>
        <w:adjustRightInd w:val="0"/>
        <w:rPr>
          <w:rFonts w:cs="Helvetica"/>
          <w:lang w:val="en-GB"/>
        </w:rPr>
      </w:pPr>
    </w:p>
    <w:p w14:paraId="7A86C8FD" w14:textId="5FDD913C" w:rsidR="003746D3" w:rsidRPr="00A71EB9" w:rsidRDefault="00330C96" w:rsidP="003746D3">
      <w:pPr>
        <w:jc w:val="center"/>
        <w:rPr>
          <w:rStyle w:val="Referenciasutil"/>
          <w:sz w:val="28"/>
          <w:lang w:val="en-GB"/>
        </w:rPr>
      </w:pPr>
      <w:r w:rsidRPr="00A71EB9">
        <w:rPr>
          <w:rStyle w:val="Referenciasutil"/>
          <w:sz w:val="28"/>
          <w:lang w:val="en-GB"/>
        </w:rPr>
        <w:t xml:space="preserve">Group </w:t>
      </w:r>
      <w:r w:rsidR="003746D3" w:rsidRPr="00A71EB9">
        <w:rPr>
          <w:rStyle w:val="Referenciasutil"/>
          <w:sz w:val="28"/>
          <w:lang w:val="en-GB"/>
        </w:rPr>
        <w:t xml:space="preserve">Application </w:t>
      </w:r>
      <w:r w:rsidRPr="00A71EB9">
        <w:rPr>
          <w:rStyle w:val="Referenciasutil"/>
          <w:sz w:val="28"/>
          <w:lang w:val="en-GB"/>
        </w:rPr>
        <w:t>File</w:t>
      </w:r>
    </w:p>
    <w:p w14:paraId="52199079" w14:textId="30DD5638" w:rsidR="00330C96" w:rsidRPr="00A71EB9" w:rsidRDefault="00330C96" w:rsidP="00330C96">
      <w:pPr>
        <w:jc w:val="center"/>
        <w:rPr>
          <w:rStyle w:val="Referenciasutil"/>
          <w:smallCaps w:val="0"/>
          <w:color w:val="auto"/>
          <w:sz w:val="16"/>
          <w:u w:val="none"/>
          <w:lang w:val="en-GB"/>
        </w:rPr>
      </w:pPr>
      <w:r w:rsidRPr="00A71EB9">
        <w:rPr>
          <w:rStyle w:val="Referenciasutil"/>
          <w:smallCaps w:val="0"/>
          <w:color w:val="auto"/>
          <w:sz w:val="16"/>
          <w:u w:val="none"/>
          <w:lang w:val="en-GB"/>
        </w:rPr>
        <w:t>In case you are selected to particip</w:t>
      </w:r>
      <w:r w:rsidR="00A71EB9">
        <w:rPr>
          <w:rStyle w:val="Referenciasutil"/>
          <w:smallCaps w:val="0"/>
          <w:color w:val="auto"/>
          <w:sz w:val="16"/>
          <w:u w:val="none"/>
          <w:lang w:val="en-GB"/>
        </w:rPr>
        <w:t>ate</w:t>
      </w:r>
      <w:r w:rsidRPr="00A71EB9">
        <w:rPr>
          <w:rStyle w:val="Referenciasutil"/>
          <w:smallCaps w:val="0"/>
          <w:color w:val="auto"/>
          <w:sz w:val="16"/>
          <w:u w:val="none"/>
          <w:lang w:val="en-GB"/>
        </w:rPr>
        <w:t xml:space="preserve"> in the course, we will try our best to set you in one of your </w:t>
      </w:r>
      <w:r w:rsidR="00A71EB9" w:rsidRPr="00A71EB9">
        <w:rPr>
          <w:rStyle w:val="Referenciasutil"/>
          <w:smallCaps w:val="0"/>
          <w:color w:val="auto"/>
          <w:sz w:val="16"/>
          <w:u w:val="none"/>
          <w:lang w:val="en-GB"/>
        </w:rPr>
        <w:t>preferred</w:t>
      </w:r>
      <w:r w:rsidRPr="00A71EB9">
        <w:rPr>
          <w:rStyle w:val="Referenciasutil"/>
          <w:smallCaps w:val="0"/>
          <w:color w:val="auto"/>
          <w:sz w:val="16"/>
          <w:u w:val="none"/>
          <w:lang w:val="en-GB"/>
        </w:rPr>
        <w:t xml:space="preserve"> research groups (though please, be aware that this is not always possible).</w:t>
      </w:r>
    </w:p>
    <w:p w14:paraId="1FD99DBB" w14:textId="77777777" w:rsidR="003746D3" w:rsidRPr="00A71EB9" w:rsidRDefault="003746D3" w:rsidP="003746D3">
      <w:pPr>
        <w:jc w:val="center"/>
        <w:rPr>
          <w:rFonts w:cs="Helvetica"/>
          <w:b/>
          <w:smallCaps/>
          <w:lang w:val="en-GB"/>
        </w:rPr>
      </w:pPr>
      <w:bookmarkStart w:id="0" w:name="_GoBack"/>
      <w:bookmarkEnd w:id="0"/>
    </w:p>
    <w:p w14:paraId="7A84C029" w14:textId="362315A1" w:rsidR="003746D3" w:rsidRPr="00A71EB9" w:rsidRDefault="00330C96" w:rsidP="003746D3">
      <w:pPr>
        <w:spacing w:line="480" w:lineRule="auto"/>
        <w:rPr>
          <w:rFonts w:cs="Helvetica"/>
          <w:b/>
          <w:smallCaps/>
          <w:color w:val="000000"/>
          <w:sz w:val="22"/>
          <w:lang w:val="en-GB"/>
        </w:rPr>
      </w:pPr>
      <w:r w:rsidRPr="00A71EB9">
        <w:rPr>
          <w:rFonts w:cs="Helvetica"/>
          <w:b/>
          <w:smallCaps/>
          <w:color w:val="000000"/>
          <w:sz w:val="22"/>
          <w:lang w:val="en-GB"/>
        </w:rPr>
        <w:t>N</w:t>
      </w:r>
      <w:r w:rsidR="003746D3" w:rsidRPr="00A71EB9">
        <w:rPr>
          <w:rFonts w:cs="Helvetica"/>
          <w:b/>
          <w:smallCaps/>
          <w:color w:val="000000"/>
          <w:sz w:val="22"/>
          <w:lang w:val="en-GB"/>
        </w:rPr>
        <w:t xml:space="preserve">ame and </w:t>
      </w:r>
      <w:r w:rsidRPr="00A71EB9">
        <w:rPr>
          <w:rFonts w:cs="Helvetica"/>
          <w:b/>
          <w:smallCaps/>
          <w:color w:val="000000"/>
          <w:sz w:val="22"/>
          <w:lang w:val="en-GB"/>
        </w:rPr>
        <w:t>Surname</w:t>
      </w:r>
      <w:r w:rsidR="003746D3" w:rsidRPr="00A71EB9">
        <w:rPr>
          <w:rFonts w:cs="Helvetica"/>
          <w:b/>
          <w:smallCaps/>
          <w:color w:val="000000"/>
          <w:sz w:val="22"/>
          <w:lang w:val="en-GB"/>
        </w:rPr>
        <w:t>:</w:t>
      </w:r>
    </w:p>
    <w:p w14:paraId="23B6085A" w14:textId="397A59AA" w:rsidR="003746D3" w:rsidRPr="00AF3094" w:rsidRDefault="00330C96" w:rsidP="003746D3">
      <w:pPr>
        <w:spacing w:line="480" w:lineRule="auto"/>
        <w:rPr>
          <w:smallCaps/>
          <w:color w:val="000000"/>
          <w:sz w:val="22"/>
          <w:lang w:val="en-GB"/>
        </w:rPr>
      </w:pPr>
      <w:r w:rsidRPr="00A71EB9">
        <w:rPr>
          <w:b/>
          <w:smallCaps/>
          <w:color w:val="000000"/>
          <w:sz w:val="22"/>
          <w:lang w:val="en-GB"/>
        </w:rPr>
        <w:t>Department P</w:t>
      </w:r>
      <w:r w:rsidR="003746D3" w:rsidRPr="00A71EB9">
        <w:rPr>
          <w:b/>
          <w:smallCaps/>
          <w:color w:val="000000"/>
          <w:sz w:val="22"/>
          <w:lang w:val="en-GB"/>
        </w:rPr>
        <w:t>reference</w:t>
      </w:r>
      <w:r w:rsidR="003746D3" w:rsidRPr="00A71EB9">
        <w:rPr>
          <w:smallCaps/>
          <w:color w:val="000000"/>
          <w:sz w:val="22"/>
          <w:lang w:val="en-GB"/>
        </w:rPr>
        <w:t xml:space="preserve"> (choose 2 and select 3 research lines in each department</w:t>
      </w:r>
      <w:r w:rsidR="00AF3094" w:rsidRPr="00A71EB9">
        <w:rPr>
          <w:smallCaps/>
          <w:color w:val="000000"/>
          <w:sz w:val="22"/>
          <w:lang w:val="en-GB"/>
        </w:rPr>
        <w:t>, you can</w:t>
      </w:r>
      <w:r w:rsidR="00AF3094" w:rsidRPr="00AF3094">
        <w:rPr>
          <w:smallCaps/>
          <w:color w:val="000000"/>
          <w:sz w:val="22"/>
          <w:lang w:val="en-GB"/>
        </w:rPr>
        <w:t xml:space="preserve"> find information in our website</w:t>
      </w:r>
      <w:r w:rsidR="003746D3" w:rsidRPr="00AF3094">
        <w:rPr>
          <w:smallCaps/>
          <w:color w:val="000000"/>
          <w:sz w:val="22"/>
          <w:lang w:val="en-GB"/>
        </w:rPr>
        <w:t>):</w:t>
      </w:r>
    </w:p>
    <w:p w14:paraId="196B3505" w14:textId="77777777" w:rsidR="003746D3" w:rsidRPr="00AF3094" w:rsidRDefault="003746D3" w:rsidP="003746D3">
      <w:p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ab/>
      </w:r>
      <w:r w:rsidRPr="00AF3094">
        <w:rPr>
          <w:smallCaps/>
          <w:color w:val="000000"/>
          <w:sz w:val="36"/>
          <w:szCs w:val="36"/>
          <w:lang w:val="en-GB"/>
        </w:rPr>
        <w:t>[   ]</w:t>
      </w:r>
      <w:r w:rsidRPr="00AF3094">
        <w:rPr>
          <w:smallCaps/>
          <w:color w:val="000000"/>
          <w:lang w:val="en-GB"/>
        </w:rPr>
        <w:t xml:space="preserve"> Macromolecular Structures</w:t>
      </w:r>
    </w:p>
    <w:p w14:paraId="40DDCFDE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187C4354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722FB286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2AE0A3AF" w14:textId="77777777" w:rsidR="003746D3" w:rsidRPr="00AF3094" w:rsidRDefault="003746D3" w:rsidP="003746D3">
      <w:p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ab/>
      </w:r>
      <w:r w:rsidRPr="00AF3094">
        <w:rPr>
          <w:smallCaps/>
          <w:color w:val="000000"/>
          <w:sz w:val="36"/>
          <w:szCs w:val="36"/>
          <w:lang w:val="en-GB"/>
        </w:rPr>
        <w:t>[   ]</w:t>
      </w:r>
      <w:r w:rsidRPr="00AF3094">
        <w:rPr>
          <w:smallCaps/>
          <w:color w:val="000000"/>
          <w:lang w:val="en-GB"/>
        </w:rPr>
        <w:t xml:space="preserve"> Cellular and Molecular Biology</w:t>
      </w:r>
    </w:p>
    <w:p w14:paraId="06F444B9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</w:p>
    <w:p w14:paraId="63FD2002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00C1CC6A" w14:textId="77777777" w:rsidR="003746D3" w:rsidRPr="00AF3094" w:rsidRDefault="003746D3" w:rsidP="003746D3">
      <w:pPr>
        <w:numPr>
          <w:ilvl w:val="0"/>
          <w:numId w:val="6"/>
        </w:numPr>
        <w:spacing w:line="360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25CBB043" w14:textId="77777777" w:rsidR="003746D3" w:rsidRPr="00AF3094" w:rsidRDefault="003746D3" w:rsidP="003746D3">
      <w:p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ab/>
      </w:r>
      <w:r w:rsidRPr="00AF3094">
        <w:rPr>
          <w:smallCaps/>
          <w:color w:val="000000"/>
          <w:sz w:val="36"/>
          <w:szCs w:val="36"/>
          <w:lang w:val="en-GB"/>
        </w:rPr>
        <w:t>[   ]</w:t>
      </w:r>
      <w:r w:rsidRPr="00AF3094">
        <w:rPr>
          <w:smallCaps/>
          <w:color w:val="000000"/>
          <w:lang w:val="en-GB"/>
        </w:rPr>
        <w:t xml:space="preserve"> Microbial Biotechnology</w:t>
      </w:r>
    </w:p>
    <w:p w14:paraId="1235C533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</w:p>
    <w:p w14:paraId="33DADFC0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6EC69D01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54822629" w14:textId="77777777" w:rsidR="003746D3" w:rsidRPr="00AF3094" w:rsidRDefault="003746D3" w:rsidP="003746D3">
      <w:p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ab/>
      </w:r>
      <w:r w:rsidRPr="00AF3094">
        <w:rPr>
          <w:smallCaps/>
          <w:color w:val="000000"/>
          <w:sz w:val="36"/>
          <w:szCs w:val="36"/>
          <w:lang w:val="en-GB"/>
        </w:rPr>
        <w:t>[   ]</w:t>
      </w:r>
      <w:r w:rsidRPr="00AF3094">
        <w:rPr>
          <w:smallCaps/>
          <w:color w:val="000000"/>
          <w:lang w:val="en-GB"/>
        </w:rPr>
        <w:t xml:space="preserve"> Plant Molecular Genetics</w:t>
      </w:r>
    </w:p>
    <w:p w14:paraId="1FFEDF9E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</w:p>
    <w:p w14:paraId="0FD57962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0B9E54EF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542D0E5E" w14:textId="77777777" w:rsidR="003746D3" w:rsidRPr="00AF3094" w:rsidRDefault="003746D3" w:rsidP="003746D3">
      <w:pPr>
        <w:spacing w:line="276" w:lineRule="auto"/>
        <w:ind w:firstLine="708"/>
        <w:rPr>
          <w:smallCaps/>
          <w:color w:val="000000"/>
          <w:lang w:val="en-GB"/>
        </w:rPr>
      </w:pPr>
      <w:r w:rsidRPr="00AF3094">
        <w:rPr>
          <w:smallCaps/>
          <w:color w:val="000000"/>
          <w:sz w:val="36"/>
          <w:szCs w:val="36"/>
          <w:lang w:val="en-GB"/>
        </w:rPr>
        <w:t>[   ]</w:t>
      </w:r>
      <w:r w:rsidRPr="00AF3094">
        <w:rPr>
          <w:smallCaps/>
          <w:color w:val="000000"/>
          <w:lang w:val="en-GB"/>
        </w:rPr>
        <w:t xml:space="preserve"> Immunology and Oncology</w:t>
      </w:r>
    </w:p>
    <w:p w14:paraId="5F8D192B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</w:p>
    <w:p w14:paraId="430B6B7A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2826ED88" w14:textId="77777777" w:rsidR="003746D3" w:rsidRPr="00AF3094" w:rsidRDefault="003746D3" w:rsidP="003746D3">
      <w:pPr>
        <w:numPr>
          <w:ilvl w:val="0"/>
          <w:numId w:val="6"/>
        </w:numPr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78733572" w14:textId="77777777" w:rsidR="003746D3" w:rsidRPr="00AF3094" w:rsidRDefault="003746D3" w:rsidP="003746D3">
      <w:p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ab/>
      </w:r>
      <w:r w:rsidRPr="00AF3094">
        <w:rPr>
          <w:smallCaps/>
          <w:color w:val="000000"/>
          <w:sz w:val="36"/>
          <w:szCs w:val="36"/>
          <w:lang w:val="en-GB"/>
        </w:rPr>
        <w:t>[   ]</w:t>
      </w:r>
      <w:r w:rsidRPr="00AF3094">
        <w:rPr>
          <w:smallCaps/>
          <w:color w:val="000000"/>
          <w:lang w:val="en-GB"/>
        </w:rPr>
        <w:t xml:space="preserve"> Systems Biology</w:t>
      </w:r>
    </w:p>
    <w:p w14:paraId="76D65BB5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</w:p>
    <w:p w14:paraId="1889345B" w14:textId="77777777" w:rsidR="003746D3" w:rsidRPr="00AF3094" w:rsidRDefault="003746D3" w:rsidP="003746D3">
      <w:pPr>
        <w:numPr>
          <w:ilvl w:val="0"/>
          <w:numId w:val="6"/>
        </w:numPr>
        <w:spacing w:line="276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p w14:paraId="6FC3C8C7" w14:textId="5C7591F9" w:rsidR="005B214F" w:rsidRPr="00AF3094" w:rsidRDefault="003746D3" w:rsidP="00584946">
      <w:pPr>
        <w:numPr>
          <w:ilvl w:val="0"/>
          <w:numId w:val="6"/>
        </w:numPr>
        <w:spacing w:line="480" w:lineRule="auto"/>
        <w:rPr>
          <w:smallCaps/>
          <w:color w:val="000000"/>
          <w:lang w:val="en-GB"/>
        </w:rPr>
      </w:pPr>
      <w:r w:rsidRPr="00AF3094">
        <w:rPr>
          <w:smallCaps/>
          <w:color w:val="000000"/>
          <w:lang w:val="en-GB"/>
        </w:rPr>
        <w:t xml:space="preserve"> </w:t>
      </w:r>
    </w:p>
    <w:sectPr w:rsidR="005B214F" w:rsidRPr="00AF3094" w:rsidSect="00584946">
      <w:footerReference w:type="default" r:id="rId9"/>
      <w:pgSz w:w="11900" w:h="16820"/>
      <w:pgMar w:top="1701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ABE6" w14:textId="77777777" w:rsidR="00232025" w:rsidRDefault="00232025" w:rsidP="00D62F22">
      <w:r>
        <w:separator/>
      </w:r>
    </w:p>
  </w:endnote>
  <w:endnote w:type="continuationSeparator" w:id="0">
    <w:p w14:paraId="7A9BDC57" w14:textId="77777777" w:rsidR="00232025" w:rsidRDefault="00232025" w:rsidP="00D6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BCD42" w14:textId="77777777" w:rsidR="00967240" w:rsidRPr="00D62F22" w:rsidRDefault="00967240" w:rsidP="00D62F22">
    <w:pPr>
      <w:pStyle w:val="Piedepgina"/>
      <w:jc w:val="center"/>
      <w:rPr>
        <w:i/>
        <w:color w:val="A2C816" w:themeColor="accent1"/>
        <w:sz w:val="16"/>
        <w:szCs w:val="16"/>
      </w:rPr>
    </w:pP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t xml:space="preserve">Página </w:t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fldChar w:fldCharType="begin"/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instrText xml:space="preserve"> PAGE </w:instrText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fldChar w:fldCharType="separate"/>
    </w:r>
    <w:r w:rsidR="00A71EB9">
      <w:rPr>
        <w:rFonts w:ascii="Times New Roman" w:hAnsi="Times New Roman" w:cs="Times New Roman"/>
        <w:i/>
        <w:noProof/>
        <w:color w:val="A2C816" w:themeColor="accent1"/>
        <w:sz w:val="16"/>
        <w:szCs w:val="16"/>
      </w:rPr>
      <w:t>1</w:t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fldChar w:fldCharType="end"/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t xml:space="preserve"> de </w:t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fldChar w:fldCharType="begin"/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instrText xml:space="preserve"> NUMPAGES </w:instrText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fldChar w:fldCharType="separate"/>
    </w:r>
    <w:r w:rsidR="00A71EB9">
      <w:rPr>
        <w:rFonts w:ascii="Times New Roman" w:hAnsi="Times New Roman" w:cs="Times New Roman"/>
        <w:i/>
        <w:noProof/>
        <w:color w:val="A2C816" w:themeColor="accent1"/>
        <w:sz w:val="16"/>
        <w:szCs w:val="16"/>
      </w:rPr>
      <w:t>1</w:t>
    </w:r>
    <w:r w:rsidRPr="00D62F22">
      <w:rPr>
        <w:rFonts w:ascii="Times New Roman" w:hAnsi="Times New Roman" w:cs="Times New Roman"/>
        <w:i/>
        <w:color w:val="A2C816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3136E" w14:textId="77777777" w:rsidR="00232025" w:rsidRDefault="00232025" w:rsidP="00D62F22">
      <w:r>
        <w:separator/>
      </w:r>
    </w:p>
  </w:footnote>
  <w:footnote w:type="continuationSeparator" w:id="0">
    <w:p w14:paraId="56A51B0F" w14:textId="77777777" w:rsidR="00232025" w:rsidRDefault="00232025" w:rsidP="00D62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BD9"/>
    <w:multiLevelType w:val="hybridMultilevel"/>
    <w:tmpl w:val="F4EA48BE"/>
    <w:lvl w:ilvl="0" w:tplc="0C0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F663FAD"/>
    <w:multiLevelType w:val="hybridMultilevel"/>
    <w:tmpl w:val="403477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F4A7C"/>
    <w:multiLevelType w:val="hybridMultilevel"/>
    <w:tmpl w:val="71704D68"/>
    <w:lvl w:ilvl="0" w:tplc="0C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>
    <w:nsid w:val="3FDB65C8"/>
    <w:multiLevelType w:val="hybridMultilevel"/>
    <w:tmpl w:val="76308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36319E"/>
    <w:multiLevelType w:val="hybridMultilevel"/>
    <w:tmpl w:val="3E84D9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A696B"/>
    <w:multiLevelType w:val="hybridMultilevel"/>
    <w:tmpl w:val="00889D3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C80"/>
    <w:rsid w:val="00004BD6"/>
    <w:rsid w:val="00014755"/>
    <w:rsid w:val="000304FD"/>
    <w:rsid w:val="0004256B"/>
    <w:rsid w:val="00056725"/>
    <w:rsid w:val="0007650A"/>
    <w:rsid w:val="00097CEF"/>
    <w:rsid w:val="000A02C4"/>
    <w:rsid w:val="000A6E90"/>
    <w:rsid w:val="000C02A6"/>
    <w:rsid w:val="000C6282"/>
    <w:rsid w:val="000F71AE"/>
    <w:rsid w:val="001007D7"/>
    <w:rsid w:val="00111F24"/>
    <w:rsid w:val="00117B81"/>
    <w:rsid w:val="0013491F"/>
    <w:rsid w:val="00163782"/>
    <w:rsid w:val="00165D55"/>
    <w:rsid w:val="001A4BF8"/>
    <w:rsid w:val="001A4EFB"/>
    <w:rsid w:val="001A7435"/>
    <w:rsid w:val="001B7CB3"/>
    <w:rsid w:val="001E6FF4"/>
    <w:rsid w:val="001E726E"/>
    <w:rsid w:val="00200780"/>
    <w:rsid w:val="002254C7"/>
    <w:rsid w:val="00232025"/>
    <w:rsid w:val="002444B8"/>
    <w:rsid w:val="00246ECA"/>
    <w:rsid w:val="00255F49"/>
    <w:rsid w:val="00263DEC"/>
    <w:rsid w:val="002958EE"/>
    <w:rsid w:val="002C7405"/>
    <w:rsid w:val="002C7C13"/>
    <w:rsid w:val="002F51C3"/>
    <w:rsid w:val="002F5A74"/>
    <w:rsid w:val="002F6070"/>
    <w:rsid w:val="00326C80"/>
    <w:rsid w:val="00330C96"/>
    <w:rsid w:val="00333CEF"/>
    <w:rsid w:val="003746D3"/>
    <w:rsid w:val="003A0112"/>
    <w:rsid w:val="003C4744"/>
    <w:rsid w:val="003E29DC"/>
    <w:rsid w:val="00432191"/>
    <w:rsid w:val="0043779A"/>
    <w:rsid w:val="00474D9B"/>
    <w:rsid w:val="004957B1"/>
    <w:rsid w:val="004B42AE"/>
    <w:rsid w:val="004B792B"/>
    <w:rsid w:val="004C0176"/>
    <w:rsid w:val="004C331E"/>
    <w:rsid w:val="004C5208"/>
    <w:rsid w:val="004E6F72"/>
    <w:rsid w:val="0052779C"/>
    <w:rsid w:val="00537759"/>
    <w:rsid w:val="005473E0"/>
    <w:rsid w:val="005540EA"/>
    <w:rsid w:val="00584946"/>
    <w:rsid w:val="00590E34"/>
    <w:rsid w:val="005B214F"/>
    <w:rsid w:val="005C41CF"/>
    <w:rsid w:val="00626E7D"/>
    <w:rsid w:val="006409C5"/>
    <w:rsid w:val="006451BB"/>
    <w:rsid w:val="00672884"/>
    <w:rsid w:val="00687EAA"/>
    <w:rsid w:val="0069353D"/>
    <w:rsid w:val="006B12C3"/>
    <w:rsid w:val="006B172F"/>
    <w:rsid w:val="006B1903"/>
    <w:rsid w:val="006B5E29"/>
    <w:rsid w:val="006C2977"/>
    <w:rsid w:val="006C79F9"/>
    <w:rsid w:val="006E64A8"/>
    <w:rsid w:val="006F661E"/>
    <w:rsid w:val="007243E8"/>
    <w:rsid w:val="00755593"/>
    <w:rsid w:val="00761664"/>
    <w:rsid w:val="00765002"/>
    <w:rsid w:val="00766FCA"/>
    <w:rsid w:val="007A12B4"/>
    <w:rsid w:val="007B1EB7"/>
    <w:rsid w:val="007D4A0B"/>
    <w:rsid w:val="00810533"/>
    <w:rsid w:val="0083143A"/>
    <w:rsid w:val="00856AD9"/>
    <w:rsid w:val="0089082A"/>
    <w:rsid w:val="0089593A"/>
    <w:rsid w:val="008A3CEC"/>
    <w:rsid w:val="008B4ADD"/>
    <w:rsid w:val="00902E5C"/>
    <w:rsid w:val="00907D35"/>
    <w:rsid w:val="00932032"/>
    <w:rsid w:val="00940DD1"/>
    <w:rsid w:val="0094291E"/>
    <w:rsid w:val="009467EA"/>
    <w:rsid w:val="00955FC2"/>
    <w:rsid w:val="00967240"/>
    <w:rsid w:val="00990AFB"/>
    <w:rsid w:val="009A2E0F"/>
    <w:rsid w:val="009B6738"/>
    <w:rsid w:val="009C6BD5"/>
    <w:rsid w:val="009F0309"/>
    <w:rsid w:val="009F192D"/>
    <w:rsid w:val="00A25B6B"/>
    <w:rsid w:val="00A508DA"/>
    <w:rsid w:val="00A526F4"/>
    <w:rsid w:val="00A63F25"/>
    <w:rsid w:val="00A71EB9"/>
    <w:rsid w:val="00AB7931"/>
    <w:rsid w:val="00AC1860"/>
    <w:rsid w:val="00AE75FC"/>
    <w:rsid w:val="00AF3094"/>
    <w:rsid w:val="00AF3B5B"/>
    <w:rsid w:val="00B00CB6"/>
    <w:rsid w:val="00B07F13"/>
    <w:rsid w:val="00B12D9B"/>
    <w:rsid w:val="00B134FD"/>
    <w:rsid w:val="00B231DD"/>
    <w:rsid w:val="00B23C77"/>
    <w:rsid w:val="00B41F09"/>
    <w:rsid w:val="00B55C78"/>
    <w:rsid w:val="00B95601"/>
    <w:rsid w:val="00BA0E5D"/>
    <w:rsid w:val="00BC3010"/>
    <w:rsid w:val="00BF5A7E"/>
    <w:rsid w:val="00C15C99"/>
    <w:rsid w:val="00C4447E"/>
    <w:rsid w:val="00C46222"/>
    <w:rsid w:val="00C504CF"/>
    <w:rsid w:val="00C54BF3"/>
    <w:rsid w:val="00C6047A"/>
    <w:rsid w:val="00C72DE6"/>
    <w:rsid w:val="00C72E34"/>
    <w:rsid w:val="00C85B36"/>
    <w:rsid w:val="00C862A3"/>
    <w:rsid w:val="00CA62D7"/>
    <w:rsid w:val="00CA7FFD"/>
    <w:rsid w:val="00CB684E"/>
    <w:rsid w:val="00CC365A"/>
    <w:rsid w:val="00CC6F7F"/>
    <w:rsid w:val="00CD4641"/>
    <w:rsid w:val="00D11E51"/>
    <w:rsid w:val="00D11F51"/>
    <w:rsid w:val="00D15F6F"/>
    <w:rsid w:val="00D219AE"/>
    <w:rsid w:val="00D62F22"/>
    <w:rsid w:val="00D70721"/>
    <w:rsid w:val="00D85C53"/>
    <w:rsid w:val="00D9176A"/>
    <w:rsid w:val="00DB1137"/>
    <w:rsid w:val="00DC54AD"/>
    <w:rsid w:val="00DD0251"/>
    <w:rsid w:val="00DE04AA"/>
    <w:rsid w:val="00DF2AFC"/>
    <w:rsid w:val="00E1121B"/>
    <w:rsid w:val="00E23928"/>
    <w:rsid w:val="00E269C6"/>
    <w:rsid w:val="00E54E4B"/>
    <w:rsid w:val="00E65260"/>
    <w:rsid w:val="00E8790A"/>
    <w:rsid w:val="00EA1E6B"/>
    <w:rsid w:val="00EF7264"/>
    <w:rsid w:val="00F3151B"/>
    <w:rsid w:val="00F37211"/>
    <w:rsid w:val="00F66836"/>
    <w:rsid w:val="00F76236"/>
    <w:rsid w:val="00F843A1"/>
    <w:rsid w:val="00F906A1"/>
    <w:rsid w:val="00F9113B"/>
    <w:rsid w:val="00FA0867"/>
    <w:rsid w:val="00FA19BB"/>
    <w:rsid w:val="00FB78DA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A8CF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DD"/>
  </w:style>
  <w:style w:type="paragraph" w:styleId="Ttulo1">
    <w:name w:val="heading 1"/>
    <w:basedOn w:val="Normal"/>
    <w:next w:val="Normal"/>
    <w:link w:val="Ttulo1Car"/>
    <w:uiPriority w:val="9"/>
    <w:qFormat/>
    <w:rsid w:val="00F7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8D0F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816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2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0C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630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236"/>
    <w:rPr>
      <w:rFonts w:asciiTheme="majorHAnsi" w:eastAsiaTheme="majorEastAsia" w:hAnsiTheme="majorHAnsi" w:cstheme="majorBidi"/>
      <w:b/>
      <w:bCs/>
      <w:color w:val="728D0F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6236"/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B12C3"/>
    <w:pPr>
      <w:pBdr>
        <w:bottom w:val="single" w:sz="8" w:space="4" w:color="A2C816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2C3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BA0E5D"/>
  </w:style>
  <w:style w:type="character" w:customStyle="1" w:styleId="Ttulo3Car">
    <w:name w:val="Título 3 Car"/>
    <w:basedOn w:val="Fuentedeprrafopredeter"/>
    <w:link w:val="Ttulo3"/>
    <w:uiPriority w:val="9"/>
    <w:rsid w:val="00BA0E5D"/>
    <w:rPr>
      <w:rFonts w:asciiTheme="majorHAnsi" w:eastAsiaTheme="majorEastAsia" w:hAnsiTheme="majorHAnsi" w:cstheme="majorBidi"/>
      <w:b/>
      <w:bCs/>
      <w:color w:val="A2C816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E5D"/>
    <w:pPr>
      <w:numPr>
        <w:ilvl w:val="1"/>
      </w:numPr>
    </w:pPr>
    <w:rPr>
      <w:rFonts w:asciiTheme="majorHAnsi" w:eastAsiaTheme="majorEastAsia" w:hAnsiTheme="majorHAnsi" w:cstheme="majorBidi"/>
      <w:i/>
      <w:iCs/>
      <w:color w:val="A2C816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A0E5D"/>
    <w:rPr>
      <w:rFonts w:asciiTheme="majorHAnsi" w:eastAsiaTheme="majorEastAsia" w:hAnsiTheme="majorHAnsi" w:cstheme="majorBidi"/>
      <w:i/>
      <w:iCs/>
      <w:color w:val="A2C816" w:themeColor="accent1"/>
      <w:spacing w:val="15"/>
    </w:rPr>
  </w:style>
  <w:style w:type="character" w:styleId="nfasissutil">
    <w:name w:val="Subtle Emphasis"/>
    <w:basedOn w:val="Fuentedeprrafopredeter"/>
    <w:uiPriority w:val="19"/>
    <w:qFormat/>
    <w:rsid w:val="00D62F22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D62F22"/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62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F22"/>
  </w:style>
  <w:style w:type="paragraph" w:styleId="Piedepgina">
    <w:name w:val="footer"/>
    <w:basedOn w:val="Normal"/>
    <w:link w:val="PiedepginaCar"/>
    <w:uiPriority w:val="99"/>
    <w:unhideWhenUsed/>
    <w:rsid w:val="00D62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F22"/>
  </w:style>
  <w:style w:type="paragraph" w:styleId="Textodeglobo">
    <w:name w:val="Balloon Text"/>
    <w:basedOn w:val="Normal"/>
    <w:link w:val="TextodegloboCar"/>
    <w:uiPriority w:val="99"/>
    <w:semiHidden/>
    <w:unhideWhenUsed/>
    <w:rsid w:val="00E652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8494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849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584946"/>
    <w:rPr>
      <w:color w:val="8DA44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47A"/>
    <w:pPr>
      <w:pBdr>
        <w:bottom w:val="single" w:sz="4" w:space="4" w:color="A2C816" w:themeColor="accent1"/>
      </w:pBdr>
      <w:spacing w:before="200" w:after="280"/>
      <w:ind w:left="936" w:right="936"/>
    </w:pPr>
    <w:rPr>
      <w:b/>
      <w:bCs/>
      <w:i/>
      <w:iCs/>
      <w:color w:val="A2C81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047A"/>
    <w:rPr>
      <w:b/>
      <w:bCs/>
      <w:i/>
      <w:iCs/>
      <w:color w:val="A2C816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C6047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6047A"/>
    <w:rPr>
      <w:i/>
      <w:iCs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sid w:val="00AF3094"/>
    <w:rPr>
      <w:smallCaps/>
      <w:color w:val="E07602" w:themeColor="accent2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30C96"/>
    <w:rPr>
      <w:rFonts w:asciiTheme="majorHAnsi" w:eastAsiaTheme="majorEastAsia" w:hAnsiTheme="majorHAnsi" w:cstheme="majorBidi"/>
      <w:color w:val="50630B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1DD"/>
  </w:style>
  <w:style w:type="paragraph" w:styleId="Ttulo1">
    <w:name w:val="heading 1"/>
    <w:basedOn w:val="Normal"/>
    <w:next w:val="Normal"/>
    <w:link w:val="Ttulo1Car"/>
    <w:uiPriority w:val="9"/>
    <w:qFormat/>
    <w:rsid w:val="00F7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28D0F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62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0E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2C816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62F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0C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0630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6236"/>
    <w:rPr>
      <w:rFonts w:asciiTheme="majorHAnsi" w:eastAsiaTheme="majorEastAsia" w:hAnsiTheme="majorHAnsi" w:cstheme="majorBidi"/>
      <w:b/>
      <w:bCs/>
      <w:color w:val="728D0F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6236"/>
    <w:rPr>
      <w:rFonts w:asciiTheme="majorHAnsi" w:eastAsiaTheme="majorEastAsia" w:hAnsiTheme="majorHAnsi" w:cstheme="majorBidi"/>
      <w:b/>
      <w:bCs/>
      <w:color w:val="A2C816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B12C3"/>
    <w:pPr>
      <w:pBdr>
        <w:bottom w:val="single" w:sz="8" w:space="4" w:color="A2C816" w:themeColor="accent1"/>
      </w:pBdr>
      <w:spacing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12C3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BA0E5D"/>
  </w:style>
  <w:style w:type="character" w:customStyle="1" w:styleId="Ttulo3Car">
    <w:name w:val="Título 3 Car"/>
    <w:basedOn w:val="Fuentedeprrafopredeter"/>
    <w:link w:val="Ttulo3"/>
    <w:uiPriority w:val="9"/>
    <w:rsid w:val="00BA0E5D"/>
    <w:rPr>
      <w:rFonts w:asciiTheme="majorHAnsi" w:eastAsiaTheme="majorEastAsia" w:hAnsiTheme="majorHAnsi" w:cstheme="majorBidi"/>
      <w:b/>
      <w:bCs/>
      <w:color w:val="A2C816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E5D"/>
    <w:pPr>
      <w:numPr>
        <w:ilvl w:val="1"/>
      </w:numPr>
    </w:pPr>
    <w:rPr>
      <w:rFonts w:asciiTheme="majorHAnsi" w:eastAsiaTheme="majorEastAsia" w:hAnsiTheme="majorHAnsi" w:cstheme="majorBidi"/>
      <w:i/>
      <w:iCs/>
      <w:color w:val="A2C816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A0E5D"/>
    <w:rPr>
      <w:rFonts w:asciiTheme="majorHAnsi" w:eastAsiaTheme="majorEastAsia" w:hAnsiTheme="majorHAnsi" w:cstheme="majorBidi"/>
      <w:i/>
      <w:iCs/>
      <w:color w:val="A2C816" w:themeColor="accent1"/>
      <w:spacing w:val="15"/>
    </w:rPr>
  </w:style>
  <w:style w:type="character" w:styleId="nfasissutil">
    <w:name w:val="Subtle Emphasis"/>
    <w:basedOn w:val="Fuentedeprrafopredeter"/>
    <w:uiPriority w:val="19"/>
    <w:qFormat/>
    <w:rsid w:val="00D62F22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D62F22"/>
    <w:rPr>
      <w:rFonts w:asciiTheme="majorHAnsi" w:eastAsiaTheme="majorEastAsia" w:hAnsiTheme="majorHAnsi" w:cstheme="majorBidi"/>
      <w:b/>
      <w:bCs/>
      <w:i/>
      <w:iCs/>
      <w:color w:val="A2C816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62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F22"/>
  </w:style>
  <w:style w:type="paragraph" w:styleId="Piedepgina">
    <w:name w:val="footer"/>
    <w:basedOn w:val="Normal"/>
    <w:link w:val="PiedepginaCar"/>
    <w:uiPriority w:val="99"/>
    <w:unhideWhenUsed/>
    <w:rsid w:val="00D62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F22"/>
  </w:style>
  <w:style w:type="paragraph" w:styleId="Textodeglobo">
    <w:name w:val="Balloon Text"/>
    <w:basedOn w:val="Normal"/>
    <w:link w:val="TextodegloboCar"/>
    <w:uiPriority w:val="99"/>
    <w:semiHidden/>
    <w:unhideWhenUsed/>
    <w:rsid w:val="00E6526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60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584946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5849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584946"/>
    <w:rPr>
      <w:color w:val="8DA440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47A"/>
    <w:pPr>
      <w:pBdr>
        <w:bottom w:val="single" w:sz="4" w:space="4" w:color="A2C816" w:themeColor="accent1"/>
      </w:pBdr>
      <w:spacing w:before="200" w:after="280"/>
      <w:ind w:left="936" w:right="936"/>
    </w:pPr>
    <w:rPr>
      <w:b/>
      <w:bCs/>
      <w:i/>
      <w:iCs/>
      <w:color w:val="A2C81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047A"/>
    <w:rPr>
      <w:b/>
      <w:bCs/>
      <w:i/>
      <w:iCs/>
      <w:color w:val="A2C816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C6047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6047A"/>
    <w:rPr>
      <w:i/>
      <w:iCs/>
      <w:color w:val="000000" w:themeColor="text1"/>
    </w:rPr>
  </w:style>
  <w:style w:type="character" w:styleId="Referenciasutil">
    <w:name w:val="Subtle Reference"/>
    <w:basedOn w:val="Fuentedeprrafopredeter"/>
    <w:uiPriority w:val="31"/>
    <w:qFormat/>
    <w:rsid w:val="00AF3094"/>
    <w:rPr>
      <w:smallCaps/>
      <w:color w:val="E07602" w:themeColor="accent2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30C96"/>
    <w:rPr>
      <w:rFonts w:asciiTheme="majorHAnsi" w:eastAsiaTheme="majorEastAsia" w:hAnsiTheme="majorHAnsi" w:cstheme="majorBidi"/>
      <w:color w:val="50630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erception">
  <a:themeElements>
    <a:clrScheme name="Perception">
      <a:dk1>
        <a:sysClr val="windowText" lastClr="000000"/>
      </a:dk1>
      <a:lt1>
        <a:sysClr val="window" lastClr="FFFFFF"/>
      </a:lt1>
      <a:dk2>
        <a:srgbClr val="333333"/>
      </a:dk2>
      <a:lt2>
        <a:srgbClr val="BBC0AC"/>
      </a:lt2>
      <a:accent1>
        <a:srgbClr val="A2C816"/>
      </a:accent1>
      <a:accent2>
        <a:srgbClr val="E07602"/>
      </a:accent2>
      <a:accent3>
        <a:srgbClr val="E4C402"/>
      </a:accent3>
      <a:accent4>
        <a:srgbClr val="7DC1EF"/>
      </a:accent4>
      <a:accent5>
        <a:srgbClr val="21449B"/>
      </a:accent5>
      <a:accent6>
        <a:srgbClr val="A2B170"/>
      </a:accent6>
      <a:hlink>
        <a:srgbClr val="8DA440"/>
      </a:hlink>
      <a:folHlink>
        <a:srgbClr val="4C4F3F"/>
      </a:folHlink>
    </a:clrScheme>
    <a:fontScheme name="Perception">
      <a:maj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Perception">
      <a:fillStyleLst>
        <a:solidFill>
          <a:schemeClr val="phClr"/>
        </a:solidFill>
        <a:solidFill>
          <a:schemeClr val="phClr">
            <a:shade val="90000"/>
          </a:schemeClr>
        </a:solidFill>
        <a:solidFill>
          <a:schemeClr val="phClr">
            <a:shade val="80000"/>
          </a:schemeClr>
        </a:solidFill>
      </a:fillStyleLst>
      <a:lnStyleLst>
        <a:ln w="12700" cap="flat" cmpd="sng" algn="ctr">
          <a:solidFill>
            <a:schemeClr val="phClr"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>
              <a:alpha val="8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bliqueTopRight"/>
            <a:lightRig rig="threePt" dir="tl"/>
          </a:scene3d>
          <a:sp3d>
            <a:bevelT w="25400" h="25400"/>
          </a:sp3d>
        </a:effectStyle>
        <a:effectStyle>
          <a:effectLst/>
          <a:scene3d>
            <a:camera prst="perspectiveFront" fov="4200000"/>
            <a:lightRig rig="balanced" dir="tl">
              <a:rot lat="0" lon="0" rev="18600000"/>
            </a:lightRig>
          </a:scene3d>
          <a:sp3d prstMaterial="metal">
            <a:bevelT w="63500" h="50800" prst="angle"/>
          </a:sp3d>
        </a:effectStyle>
      </a:effectStyleLst>
      <a:bgFillStyleLst>
        <a:solidFill>
          <a:schemeClr val="phClr">
            <a:tint val="90000"/>
          </a:schemeClr>
        </a:solidFill>
        <a:solidFill>
          <a:schemeClr val="phClr">
            <a:tint val="50000"/>
          </a:schemeClr>
        </a:solidFill>
        <a:solidFill>
          <a:schemeClr val="phClr">
            <a:shade val="60000"/>
          </a:schemeClr>
        </a:soli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F02D9-62DB-423C-B4EC-CB2C9248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B-CSIC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latt Brückl</dc:creator>
  <cp:lastModifiedBy>Alfonso</cp:lastModifiedBy>
  <cp:revision>3</cp:revision>
  <cp:lastPrinted>2015-05-27T14:38:00Z</cp:lastPrinted>
  <dcterms:created xsi:type="dcterms:W3CDTF">2016-03-23T10:49:00Z</dcterms:created>
  <dcterms:modified xsi:type="dcterms:W3CDTF">2016-03-23T13:41:00Z</dcterms:modified>
</cp:coreProperties>
</file>